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and Quality Control in the Analytical Chemical Laborator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and Quality Control in the Analytical Chemic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37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Quality Assurance and Quality Control in the Analytical Chemic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